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2E" w:rsidRDefault="004E6F2E" w:rsidP="00B74496">
      <w:pPr>
        <w:rPr>
          <w:rFonts w:ascii="Arial" w:hAnsi="Arial" w:cs="Arial"/>
        </w:rPr>
      </w:pPr>
    </w:p>
    <w:p w:rsidR="00B74496" w:rsidRDefault="00B74496" w:rsidP="00B74496">
      <w:pPr>
        <w:rPr>
          <w:rFonts w:ascii="Arial" w:hAnsi="Arial" w:cs="Arial"/>
        </w:rPr>
      </w:pPr>
      <w:r>
        <w:rPr>
          <w:rFonts w:ascii="Arial" w:hAnsi="Arial" w:cs="Arial"/>
        </w:rPr>
        <w:t>1.ESCREVA OS NÚMEROS POR EXTENSO.</w:t>
      </w:r>
    </w:p>
    <w:p w:rsidR="00B74496" w:rsidRDefault="00B74496" w:rsidP="00B74496">
      <w:pPr>
        <w:rPr>
          <w:rFonts w:ascii="Arial" w:hAnsi="Arial" w:cs="Arial"/>
        </w:rPr>
      </w:pPr>
      <w:r>
        <w:rPr>
          <w:rFonts w:ascii="Arial" w:hAnsi="Arial" w:cs="Arial"/>
        </w:rPr>
        <w:t>2.ESCOLHA A RESPOSTA CORRETA REFERENTE AO NUMERAL POR EXTENSO.</w:t>
      </w:r>
    </w:p>
    <w:p w:rsidR="00B74496" w:rsidRPr="00152E23" w:rsidRDefault="00B74496" w:rsidP="00B74496">
      <w:pPr>
        <w:rPr>
          <w:rFonts w:ascii="Arial" w:hAnsi="Arial" w:cs="Arial"/>
        </w:rPr>
      </w:pPr>
      <w:r>
        <w:rPr>
          <w:rFonts w:ascii="Arial" w:hAnsi="Arial" w:cs="Arial"/>
        </w:rPr>
        <w:t>3.DESEMBARELHE AS LETRAS E FORME A ESCRITA CORRETA DOS NÚMEROS.</w:t>
      </w:r>
    </w:p>
    <w:p w:rsidR="006E7756" w:rsidRDefault="00B74496" w:rsidP="00D77F87">
      <w:pPr>
        <w:spacing w:after="0" w:line="360" w:lineRule="auto"/>
        <w:jc w:val="center"/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4752450" cy="6715125"/>
            <wp:effectExtent l="0" t="0" r="0" b="0"/>
            <wp:docPr id="3" name="Imagem 3" descr="Numbers 1-100: Numbers worksheet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mbers 1-100: Numbers worksheet 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45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E7756" w:rsidSect="004E6F2E">
      <w:headerReference w:type="default" r:id="rId9"/>
      <w:pgSz w:w="11906" w:h="16838"/>
      <w:pgMar w:top="1417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CB2" w:rsidRDefault="005A4CB2" w:rsidP="00A0201B">
      <w:pPr>
        <w:spacing w:after="0" w:line="240" w:lineRule="auto"/>
      </w:pPr>
      <w:r>
        <w:separator/>
      </w:r>
    </w:p>
  </w:endnote>
  <w:endnote w:type="continuationSeparator" w:id="1">
    <w:p w:rsidR="005A4CB2" w:rsidRDefault="005A4CB2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CB2" w:rsidRDefault="005A4CB2" w:rsidP="00A0201B">
      <w:pPr>
        <w:spacing w:after="0" w:line="240" w:lineRule="auto"/>
      </w:pPr>
      <w:r>
        <w:separator/>
      </w:r>
    </w:p>
  </w:footnote>
  <w:footnote w:type="continuationSeparator" w:id="1">
    <w:p w:rsidR="005A4CB2" w:rsidRDefault="005A4CB2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FF21DB" w:rsidP="004E6F2E">
    <w:pPr>
      <w:pStyle w:val="Cabealho"/>
      <w:ind w:left="-284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81.25pt;margin-top:-6.15pt;width:300.4pt;height:153.7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4E6F2E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4E6F2E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6E775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October</w:t>
                </w:r>
                <w:r w:rsidR="004E6F2E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="00A55FBC">
                  <w:rPr>
                    <w:rFonts w:cstheme="minorHAnsi"/>
                    <w:b/>
                    <w:sz w:val="24"/>
                    <w:szCs w:val="28"/>
                  </w:rPr>
                  <w:t>26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4E6F2E" w:rsidRPr="00A17D1A" w:rsidRDefault="004E6F2E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5º ano matu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D15"/>
    <w:multiLevelType w:val="hybridMultilevel"/>
    <w:tmpl w:val="004EF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7819"/>
    <w:multiLevelType w:val="hybridMultilevel"/>
    <w:tmpl w:val="CEDC65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22416"/>
    <w:multiLevelType w:val="hybridMultilevel"/>
    <w:tmpl w:val="0DCE0854"/>
    <w:lvl w:ilvl="0" w:tplc="6802858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8601816"/>
    <w:multiLevelType w:val="hybridMultilevel"/>
    <w:tmpl w:val="2624B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003C3"/>
    <w:rsid w:val="00232FBE"/>
    <w:rsid w:val="00255A46"/>
    <w:rsid w:val="00263107"/>
    <w:rsid w:val="002D05CC"/>
    <w:rsid w:val="003E39B4"/>
    <w:rsid w:val="004D5CAE"/>
    <w:rsid w:val="004E6F2E"/>
    <w:rsid w:val="005A4CB2"/>
    <w:rsid w:val="005C4598"/>
    <w:rsid w:val="00636E5D"/>
    <w:rsid w:val="006E39AD"/>
    <w:rsid w:val="006E7756"/>
    <w:rsid w:val="00706976"/>
    <w:rsid w:val="00725CD9"/>
    <w:rsid w:val="007867AA"/>
    <w:rsid w:val="0082444B"/>
    <w:rsid w:val="008A11C9"/>
    <w:rsid w:val="00A0201B"/>
    <w:rsid w:val="00A51E19"/>
    <w:rsid w:val="00A55FBC"/>
    <w:rsid w:val="00B401B4"/>
    <w:rsid w:val="00B74496"/>
    <w:rsid w:val="00C86814"/>
    <w:rsid w:val="00D02ED7"/>
    <w:rsid w:val="00D77F87"/>
    <w:rsid w:val="00DC3649"/>
    <w:rsid w:val="00DE6913"/>
    <w:rsid w:val="00E01E4A"/>
    <w:rsid w:val="00E4151C"/>
    <w:rsid w:val="00F1312F"/>
    <w:rsid w:val="00FF2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4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BEFF-5AB0-4840-884D-F370A296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9-30T17:44:00Z</dcterms:created>
  <dcterms:modified xsi:type="dcterms:W3CDTF">2020-10-20T18:51:00Z</dcterms:modified>
</cp:coreProperties>
</file>